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227" w:rsidRPr="008D131F" w:rsidRDefault="00334227" w:rsidP="00334227">
      <w:pPr>
        <w:wordWrap w:val="0"/>
        <w:rPr>
          <w:szCs w:val="22"/>
        </w:rPr>
      </w:pPr>
      <w:bookmarkStart w:id="0" w:name="_GoBack"/>
      <w:bookmarkEnd w:id="0"/>
      <w:r>
        <w:rPr>
          <w:rFonts w:hint="eastAsia"/>
          <w:szCs w:val="22"/>
        </w:rPr>
        <w:t>様式第３</w:t>
      </w:r>
      <w:r w:rsidRPr="008D131F">
        <w:rPr>
          <w:rFonts w:hint="eastAsia"/>
          <w:szCs w:val="22"/>
        </w:rPr>
        <w:t>号（第４条関係）</w:t>
      </w:r>
    </w:p>
    <w:tbl>
      <w:tblPr>
        <w:tblStyle w:val="ae"/>
        <w:tblW w:w="0" w:type="auto"/>
        <w:tblInd w:w="5495" w:type="dxa"/>
        <w:tblLook w:val="04A0" w:firstRow="1" w:lastRow="0" w:firstColumn="1" w:lastColumn="0" w:noHBand="0" w:noVBand="1"/>
      </w:tblPr>
      <w:tblGrid>
        <w:gridCol w:w="1533"/>
        <w:gridCol w:w="2173"/>
      </w:tblGrid>
      <w:tr w:rsidR="0089379F" w:rsidTr="00A64CB6">
        <w:tc>
          <w:tcPr>
            <w:tcW w:w="1559" w:type="dxa"/>
          </w:tcPr>
          <w:p w:rsidR="0089379F" w:rsidRDefault="00A64CB6" w:rsidP="00A64CB6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事業者</w:t>
            </w:r>
            <w:r w:rsidR="0089379F">
              <w:rPr>
                <w:rFonts w:hint="eastAsia"/>
                <w:szCs w:val="22"/>
              </w:rPr>
              <w:t>代表者確認印</w:t>
            </w:r>
          </w:p>
        </w:tc>
        <w:tc>
          <w:tcPr>
            <w:tcW w:w="2213" w:type="dxa"/>
          </w:tcPr>
          <w:p w:rsidR="0089379F" w:rsidRDefault="0089379F" w:rsidP="00A64CB6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就業体験指導担当者確認印</w:t>
            </w:r>
          </w:p>
        </w:tc>
      </w:tr>
      <w:tr w:rsidR="0089379F" w:rsidTr="00A64CB6">
        <w:trPr>
          <w:trHeight w:val="912"/>
        </w:trPr>
        <w:tc>
          <w:tcPr>
            <w:tcW w:w="1559" w:type="dxa"/>
          </w:tcPr>
          <w:p w:rsidR="0089379F" w:rsidRDefault="0089379F" w:rsidP="00A64CB6">
            <w:pPr>
              <w:jc w:val="distribute"/>
              <w:rPr>
                <w:szCs w:val="22"/>
              </w:rPr>
            </w:pPr>
          </w:p>
        </w:tc>
        <w:tc>
          <w:tcPr>
            <w:tcW w:w="2213" w:type="dxa"/>
          </w:tcPr>
          <w:p w:rsidR="0089379F" w:rsidRDefault="0089379F" w:rsidP="00A64CB6">
            <w:pPr>
              <w:jc w:val="distribute"/>
              <w:rPr>
                <w:szCs w:val="22"/>
              </w:rPr>
            </w:pPr>
          </w:p>
        </w:tc>
      </w:tr>
    </w:tbl>
    <w:p w:rsidR="00A64CB6" w:rsidRDefault="00A64CB6" w:rsidP="00334227">
      <w:pPr>
        <w:jc w:val="center"/>
        <w:rPr>
          <w:szCs w:val="22"/>
        </w:rPr>
      </w:pPr>
    </w:p>
    <w:p w:rsidR="00334227" w:rsidRPr="008D131F" w:rsidRDefault="00E14BE5" w:rsidP="00334227">
      <w:pPr>
        <w:jc w:val="center"/>
        <w:rPr>
          <w:szCs w:val="22"/>
        </w:rPr>
      </w:pPr>
      <w:r>
        <w:rPr>
          <w:rFonts w:hint="eastAsia"/>
          <w:szCs w:val="22"/>
        </w:rPr>
        <w:t>就業体験</w:t>
      </w:r>
      <w:r w:rsidR="00334227">
        <w:rPr>
          <w:rFonts w:hint="eastAsia"/>
          <w:szCs w:val="22"/>
        </w:rPr>
        <w:t>報告書</w:t>
      </w:r>
    </w:p>
    <w:p w:rsidR="00334227" w:rsidRPr="00334227" w:rsidRDefault="00334227" w:rsidP="00334227">
      <w:pPr>
        <w:rPr>
          <w:rFonts w:ascii="ＭＳ 明朝"/>
          <w:szCs w:val="22"/>
        </w:rPr>
      </w:pPr>
      <w:r w:rsidRPr="00334227">
        <w:rPr>
          <w:rFonts w:ascii="ＭＳ 明朝" w:hAnsi="ＭＳ 明朝" w:hint="eastAsia"/>
          <w:szCs w:val="22"/>
        </w:rPr>
        <w:t xml:space="preserve">　　　　　</w:t>
      </w:r>
    </w:p>
    <w:tbl>
      <w:tblPr>
        <w:tblpPr w:leftFromText="142" w:rightFromText="142" w:vertAnchor="text" w:tblpXSpec="center" w:tblpY="1"/>
        <w:tblOverlap w:val="never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813"/>
        <w:gridCol w:w="2305"/>
        <w:gridCol w:w="1418"/>
        <w:gridCol w:w="3222"/>
      </w:tblGrid>
      <w:tr w:rsidR="00A64CB6" w:rsidRPr="00334227" w:rsidTr="00DD3BC6">
        <w:trPr>
          <w:trHeight w:val="562"/>
        </w:trPr>
        <w:tc>
          <w:tcPr>
            <w:tcW w:w="1413" w:type="dxa"/>
            <w:vAlign w:val="center"/>
          </w:tcPr>
          <w:p w:rsidR="00A64CB6" w:rsidRPr="00334227" w:rsidRDefault="00A64CB6" w:rsidP="00A64CB6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学校等名</w:t>
            </w:r>
          </w:p>
        </w:tc>
        <w:tc>
          <w:tcPr>
            <w:tcW w:w="3118" w:type="dxa"/>
            <w:gridSpan w:val="2"/>
            <w:vAlign w:val="center"/>
          </w:tcPr>
          <w:p w:rsidR="00A64CB6" w:rsidRPr="00334227" w:rsidRDefault="00A64CB6" w:rsidP="00196D3F">
            <w:pPr>
              <w:rPr>
                <w:rFonts w:ascii="ＭＳ 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64CB6" w:rsidRPr="00334227" w:rsidRDefault="00A64CB6" w:rsidP="009F2C1C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学部学科名</w:t>
            </w:r>
          </w:p>
        </w:tc>
        <w:tc>
          <w:tcPr>
            <w:tcW w:w="3222" w:type="dxa"/>
            <w:vAlign w:val="center"/>
          </w:tcPr>
          <w:p w:rsidR="00A64CB6" w:rsidRPr="00334227" w:rsidRDefault="00A64CB6" w:rsidP="00196D3F">
            <w:pPr>
              <w:rPr>
                <w:rFonts w:ascii="ＭＳ 明朝"/>
                <w:szCs w:val="22"/>
              </w:rPr>
            </w:pPr>
          </w:p>
        </w:tc>
      </w:tr>
      <w:tr w:rsidR="00A64CB6" w:rsidRPr="00334227" w:rsidTr="00DD3BC6">
        <w:trPr>
          <w:trHeight w:val="562"/>
        </w:trPr>
        <w:tc>
          <w:tcPr>
            <w:tcW w:w="1413" w:type="dxa"/>
            <w:vAlign w:val="center"/>
          </w:tcPr>
          <w:p w:rsidR="00A64CB6" w:rsidRDefault="00A64CB6" w:rsidP="00A64CB6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学生等氏名</w:t>
            </w:r>
          </w:p>
        </w:tc>
        <w:tc>
          <w:tcPr>
            <w:tcW w:w="3118" w:type="dxa"/>
            <w:gridSpan w:val="2"/>
            <w:vAlign w:val="center"/>
          </w:tcPr>
          <w:p w:rsidR="00A64CB6" w:rsidRPr="00334227" w:rsidRDefault="00A64CB6" w:rsidP="00196D3F">
            <w:pPr>
              <w:rPr>
                <w:rFonts w:ascii="ＭＳ 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64CB6" w:rsidRDefault="00A64CB6" w:rsidP="009F2C1C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年齢</w:t>
            </w:r>
          </w:p>
        </w:tc>
        <w:tc>
          <w:tcPr>
            <w:tcW w:w="3222" w:type="dxa"/>
            <w:vAlign w:val="center"/>
          </w:tcPr>
          <w:p w:rsidR="00A64CB6" w:rsidRPr="00334227" w:rsidRDefault="00A64CB6" w:rsidP="00196D3F">
            <w:pPr>
              <w:rPr>
                <w:rFonts w:ascii="ＭＳ 明朝"/>
                <w:szCs w:val="22"/>
              </w:rPr>
            </w:pPr>
          </w:p>
        </w:tc>
      </w:tr>
      <w:tr w:rsidR="00A64CB6" w:rsidRPr="00334227" w:rsidTr="00DD3BC6">
        <w:trPr>
          <w:trHeight w:val="562"/>
        </w:trPr>
        <w:tc>
          <w:tcPr>
            <w:tcW w:w="1413" w:type="dxa"/>
            <w:vAlign w:val="center"/>
          </w:tcPr>
          <w:p w:rsidR="00A64CB6" w:rsidRDefault="00A64CB6" w:rsidP="00A64CB6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職業体験先事業者名</w:t>
            </w:r>
          </w:p>
        </w:tc>
        <w:tc>
          <w:tcPr>
            <w:tcW w:w="3118" w:type="dxa"/>
            <w:gridSpan w:val="2"/>
            <w:vAlign w:val="center"/>
          </w:tcPr>
          <w:p w:rsidR="00A64CB6" w:rsidRPr="00334227" w:rsidRDefault="00A64CB6" w:rsidP="00196D3F">
            <w:pPr>
              <w:rPr>
                <w:rFonts w:ascii="ＭＳ 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64CB6" w:rsidRDefault="00A64CB6" w:rsidP="009F2C1C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職業体験</w:t>
            </w:r>
            <w:r w:rsidR="00673752">
              <w:rPr>
                <w:rFonts w:ascii="ＭＳ 明朝" w:hint="eastAsia"/>
                <w:szCs w:val="22"/>
              </w:rPr>
              <w:t>先</w:t>
            </w:r>
            <w:r>
              <w:rPr>
                <w:rFonts w:ascii="ＭＳ 明朝" w:hint="eastAsia"/>
                <w:szCs w:val="22"/>
              </w:rPr>
              <w:t>部署名</w:t>
            </w:r>
          </w:p>
        </w:tc>
        <w:tc>
          <w:tcPr>
            <w:tcW w:w="3222" w:type="dxa"/>
            <w:vAlign w:val="center"/>
          </w:tcPr>
          <w:p w:rsidR="00A64CB6" w:rsidRPr="00334227" w:rsidRDefault="00A64CB6" w:rsidP="00196D3F">
            <w:pPr>
              <w:rPr>
                <w:rFonts w:ascii="ＭＳ 明朝"/>
                <w:szCs w:val="22"/>
              </w:rPr>
            </w:pPr>
          </w:p>
        </w:tc>
      </w:tr>
      <w:tr w:rsidR="004144EC" w:rsidRPr="00334227" w:rsidTr="003949DB">
        <w:trPr>
          <w:trHeight w:val="562"/>
        </w:trPr>
        <w:tc>
          <w:tcPr>
            <w:tcW w:w="1413" w:type="dxa"/>
            <w:vAlign w:val="center"/>
          </w:tcPr>
          <w:p w:rsidR="004144EC" w:rsidRDefault="004144EC" w:rsidP="00A64CB6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体験期間</w:t>
            </w:r>
          </w:p>
        </w:tc>
        <w:tc>
          <w:tcPr>
            <w:tcW w:w="7758" w:type="dxa"/>
            <w:gridSpan w:val="4"/>
            <w:vAlign w:val="center"/>
          </w:tcPr>
          <w:p w:rsidR="004144EC" w:rsidRPr="00334227" w:rsidRDefault="004144EC" w:rsidP="00196D3F">
            <w:pPr>
              <w:rPr>
                <w:rFonts w:ascii="ＭＳ 明朝"/>
                <w:szCs w:val="22"/>
              </w:rPr>
            </w:pPr>
          </w:p>
        </w:tc>
      </w:tr>
      <w:tr w:rsidR="00A64CB6" w:rsidRPr="00334227" w:rsidTr="00C248A7">
        <w:trPr>
          <w:trHeight w:val="639"/>
        </w:trPr>
        <w:tc>
          <w:tcPr>
            <w:tcW w:w="2226" w:type="dxa"/>
            <w:gridSpan w:val="2"/>
            <w:vAlign w:val="center"/>
          </w:tcPr>
          <w:p w:rsidR="00A64CB6" w:rsidRPr="00334227" w:rsidRDefault="004144EC" w:rsidP="00196D3F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職業体験テーマ</w:t>
            </w:r>
            <w:r w:rsidR="00C248A7" w:rsidRPr="00C248A7">
              <w:rPr>
                <w:rFonts w:ascii="ＭＳ 明朝" w:hint="eastAsia"/>
                <w:szCs w:val="22"/>
                <w:vertAlign w:val="superscript"/>
              </w:rPr>
              <w:t>※</w:t>
            </w:r>
            <w:r w:rsidR="00C248A7" w:rsidRPr="00C248A7">
              <w:rPr>
                <w:rFonts w:ascii="ＭＳ 明朝"/>
                <w:szCs w:val="22"/>
                <w:vertAlign w:val="superscript"/>
              </w:rPr>
              <w:t>1</w:t>
            </w:r>
          </w:p>
        </w:tc>
        <w:tc>
          <w:tcPr>
            <w:tcW w:w="6945" w:type="dxa"/>
            <w:gridSpan w:val="3"/>
            <w:vAlign w:val="center"/>
          </w:tcPr>
          <w:p w:rsidR="00A64CB6" w:rsidRPr="00334227" w:rsidRDefault="00A64CB6" w:rsidP="00196D3F">
            <w:pPr>
              <w:rPr>
                <w:rFonts w:ascii="ＭＳ 明朝"/>
                <w:szCs w:val="22"/>
              </w:rPr>
            </w:pPr>
          </w:p>
        </w:tc>
      </w:tr>
      <w:tr w:rsidR="004144EC" w:rsidRPr="00334227" w:rsidTr="003949DB">
        <w:trPr>
          <w:trHeight w:val="3095"/>
        </w:trPr>
        <w:tc>
          <w:tcPr>
            <w:tcW w:w="2226" w:type="dxa"/>
            <w:gridSpan w:val="2"/>
            <w:vAlign w:val="center"/>
          </w:tcPr>
          <w:p w:rsidR="00C248A7" w:rsidRDefault="004144EC" w:rsidP="009F2C1C">
            <w:pPr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職業体験内容の詳細</w:t>
            </w:r>
          </w:p>
          <w:p w:rsidR="004144EC" w:rsidRDefault="004144EC" w:rsidP="009F2C1C">
            <w:pPr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（実習日ごと）</w:t>
            </w:r>
            <w:r w:rsidR="00D73184" w:rsidRPr="00C248A7">
              <w:rPr>
                <w:rFonts w:ascii="ＭＳ 明朝" w:hint="eastAsia"/>
                <w:szCs w:val="22"/>
                <w:vertAlign w:val="superscript"/>
              </w:rPr>
              <w:t>※</w:t>
            </w:r>
            <w:r w:rsidR="00C248A7" w:rsidRPr="00C248A7">
              <w:rPr>
                <w:rFonts w:ascii="ＭＳ 明朝"/>
                <w:szCs w:val="22"/>
                <w:vertAlign w:val="superscript"/>
              </w:rPr>
              <w:t>1</w:t>
            </w:r>
          </w:p>
        </w:tc>
        <w:tc>
          <w:tcPr>
            <w:tcW w:w="6945" w:type="dxa"/>
            <w:gridSpan w:val="3"/>
            <w:vAlign w:val="center"/>
          </w:tcPr>
          <w:p w:rsidR="004144EC" w:rsidRDefault="004144EC" w:rsidP="00196D3F">
            <w:pPr>
              <w:rPr>
                <w:rFonts w:ascii="ＭＳ 明朝"/>
                <w:szCs w:val="22"/>
              </w:rPr>
            </w:pPr>
          </w:p>
          <w:p w:rsidR="00F268DA" w:rsidRDefault="00F268DA" w:rsidP="00196D3F">
            <w:pPr>
              <w:rPr>
                <w:rFonts w:ascii="ＭＳ 明朝"/>
                <w:szCs w:val="22"/>
              </w:rPr>
            </w:pPr>
          </w:p>
          <w:p w:rsidR="00F268DA" w:rsidRDefault="00F268DA" w:rsidP="00196D3F">
            <w:pPr>
              <w:rPr>
                <w:rFonts w:ascii="ＭＳ 明朝"/>
                <w:szCs w:val="22"/>
              </w:rPr>
            </w:pPr>
          </w:p>
          <w:p w:rsidR="00F268DA" w:rsidRDefault="00F268DA" w:rsidP="00196D3F">
            <w:pPr>
              <w:rPr>
                <w:rFonts w:ascii="ＭＳ 明朝"/>
                <w:szCs w:val="22"/>
              </w:rPr>
            </w:pPr>
          </w:p>
          <w:p w:rsidR="00F268DA" w:rsidRDefault="00F268DA" w:rsidP="00196D3F">
            <w:pPr>
              <w:rPr>
                <w:rFonts w:ascii="ＭＳ 明朝"/>
                <w:szCs w:val="22"/>
              </w:rPr>
            </w:pPr>
          </w:p>
          <w:p w:rsidR="00F268DA" w:rsidRDefault="00F268DA" w:rsidP="00196D3F">
            <w:pPr>
              <w:rPr>
                <w:rFonts w:ascii="ＭＳ 明朝"/>
                <w:szCs w:val="22"/>
              </w:rPr>
            </w:pPr>
          </w:p>
          <w:p w:rsidR="00F268DA" w:rsidRDefault="00F268DA" w:rsidP="00196D3F">
            <w:pPr>
              <w:rPr>
                <w:rFonts w:ascii="ＭＳ 明朝"/>
                <w:szCs w:val="22"/>
              </w:rPr>
            </w:pPr>
          </w:p>
          <w:p w:rsidR="008A6CD2" w:rsidRDefault="008A6CD2" w:rsidP="00196D3F">
            <w:pPr>
              <w:rPr>
                <w:rFonts w:ascii="ＭＳ 明朝"/>
                <w:szCs w:val="22"/>
              </w:rPr>
            </w:pPr>
          </w:p>
          <w:p w:rsidR="00F268DA" w:rsidRDefault="00F268DA" w:rsidP="00196D3F">
            <w:pPr>
              <w:rPr>
                <w:rFonts w:ascii="ＭＳ 明朝"/>
                <w:szCs w:val="22"/>
              </w:rPr>
            </w:pPr>
          </w:p>
          <w:p w:rsidR="00F268DA" w:rsidRDefault="00F268DA" w:rsidP="00196D3F">
            <w:pPr>
              <w:rPr>
                <w:rFonts w:ascii="ＭＳ 明朝"/>
                <w:szCs w:val="22"/>
              </w:rPr>
            </w:pPr>
          </w:p>
          <w:p w:rsidR="00F268DA" w:rsidRDefault="00F268DA" w:rsidP="00196D3F">
            <w:pPr>
              <w:rPr>
                <w:rFonts w:ascii="ＭＳ 明朝"/>
                <w:szCs w:val="22"/>
              </w:rPr>
            </w:pPr>
          </w:p>
          <w:p w:rsidR="00F268DA" w:rsidRPr="00334227" w:rsidRDefault="00F268DA" w:rsidP="00196D3F">
            <w:pPr>
              <w:rPr>
                <w:rFonts w:ascii="ＭＳ 明朝"/>
                <w:szCs w:val="22"/>
              </w:rPr>
            </w:pPr>
          </w:p>
        </w:tc>
      </w:tr>
      <w:tr w:rsidR="00F268DA" w:rsidRPr="00334227" w:rsidTr="00B41EE1">
        <w:trPr>
          <w:trHeight w:val="1274"/>
        </w:trPr>
        <w:tc>
          <w:tcPr>
            <w:tcW w:w="2226" w:type="dxa"/>
            <w:gridSpan w:val="2"/>
            <w:vAlign w:val="center"/>
          </w:tcPr>
          <w:p w:rsidR="00F268DA" w:rsidRPr="00A64CB6" w:rsidRDefault="00F268DA" w:rsidP="009F2C1C">
            <w:pPr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職業体験で気づいたこと、感想、今後への抱負、事業者への連絡・要望事項</w:t>
            </w:r>
            <w:r w:rsidRPr="00C248A7">
              <w:rPr>
                <w:rFonts w:ascii="ＭＳ 明朝" w:hint="eastAsia"/>
                <w:szCs w:val="22"/>
                <w:vertAlign w:val="superscript"/>
              </w:rPr>
              <w:t>※</w:t>
            </w:r>
            <w:r w:rsidRPr="00C248A7">
              <w:rPr>
                <w:rFonts w:ascii="ＭＳ 明朝"/>
                <w:szCs w:val="22"/>
                <w:vertAlign w:val="superscript"/>
              </w:rPr>
              <w:t>1,4</w:t>
            </w:r>
          </w:p>
        </w:tc>
        <w:tc>
          <w:tcPr>
            <w:tcW w:w="6945" w:type="dxa"/>
            <w:gridSpan w:val="3"/>
            <w:vAlign w:val="center"/>
          </w:tcPr>
          <w:p w:rsidR="00F268DA" w:rsidRDefault="00F268DA" w:rsidP="00196D3F">
            <w:pPr>
              <w:rPr>
                <w:rFonts w:ascii="ＭＳ 明朝"/>
                <w:szCs w:val="22"/>
              </w:rPr>
            </w:pPr>
          </w:p>
          <w:p w:rsidR="00F268DA" w:rsidRDefault="00F268DA" w:rsidP="00196D3F">
            <w:pPr>
              <w:rPr>
                <w:rFonts w:ascii="ＭＳ 明朝"/>
                <w:szCs w:val="22"/>
              </w:rPr>
            </w:pPr>
          </w:p>
          <w:p w:rsidR="00F268DA" w:rsidRDefault="00F268DA" w:rsidP="00196D3F">
            <w:pPr>
              <w:rPr>
                <w:rFonts w:ascii="ＭＳ 明朝"/>
                <w:szCs w:val="22"/>
              </w:rPr>
            </w:pPr>
          </w:p>
          <w:p w:rsidR="00F268DA" w:rsidRDefault="00F268DA" w:rsidP="00196D3F">
            <w:pPr>
              <w:rPr>
                <w:rFonts w:ascii="ＭＳ 明朝"/>
                <w:szCs w:val="22"/>
              </w:rPr>
            </w:pPr>
          </w:p>
          <w:p w:rsidR="00F268DA" w:rsidRDefault="00F268DA" w:rsidP="00196D3F">
            <w:pPr>
              <w:rPr>
                <w:rFonts w:ascii="ＭＳ 明朝"/>
                <w:szCs w:val="22"/>
              </w:rPr>
            </w:pPr>
          </w:p>
          <w:p w:rsidR="00F268DA" w:rsidRDefault="00F268DA" w:rsidP="00196D3F">
            <w:pPr>
              <w:rPr>
                <w:rFonts w:ascii="ＭＳ 明朝"/>
                <w:szCs w:val="22"/>
              </w:rPr>
            </w:pPr>
          </w:p>
          <w:p w:rsidR="00F268DA" w:rsidRDefault="00F268DA" w:rsidP="00196D3F">
            <w:pPr>
              <w:rPr>
                <w:rFonts w:ascii="ＭＳ 明朝"/>
                <w:szCs w:val="22"/>
              </w:rPr>
            </w:pPr>
          </w:p>
          <w:p w:rsidR="00F268DA" w:rsidRPr="00A64CB6" w:rsidRDefault="00F268DA" w:rsidP="00196D3F">
            <w:pPr>
              <w:rPr>
                <w:rFonts w:ascii="ＭＳ 明朝"/>
                <w:szCs w:val="22"/>
              </w:rPr>
            </w:pPr>
          </w:p>
        </w:tc>
      </w:tr>
      <w:tr w:rsidR="00A64CB6" w:rsidRPr="00334227" w:rsidTr="003949DB">
        <w:trPr>
          <w:trHeight w:val="1848"/>
        </w:trPr>
        <w:tc>
          <w:tcPr>
            <w:tcW w:w="2226" w:type="dxa"/>
            <w:gridSpan w:val="2"/>
            <w:vAlign w:val="center"/>
          </w:tcPr>
          <w:p w:rsidR="00A64CB6" w:rsidRPr="00334227" w:rsidRDefault="00A64CB6" w:rsidP="009F2C1C">
            <w:pPr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就業体験指導担当者から学生等への連絡・助言事項</w:t>
            </w:r>
            <w:r w:rsidR="00D73184" w:rsidRPr="00C248A7">
              <w:rPr>
                <w:rFonts w:ascii="ＭＳ 明朝" w:hint="eastAsia"/>
                <w:szCs w:val="22"/>
                <w:vertAlign w:val="superscript"/>
              </w:rPr>
              <w:t>※</w:t>
            </w:r>
            <w:r w:rsidR="00C248A7" w:rsidRPr="00C248A7">
              <w:rPr>
                <w:rFonts w:ascii="ＭＳ 明朝"/>
                <w:szCs w:val="22"/>
                <w:vertAlign w:val="superscript"/>
              </w:rPr>
              <w:t>2,4</w:t>
            </w:r>
          </w:p>
        </w:tc>
        <w:tc>
          <w:tcPr>
            <w:tcW w:w="6945" w:type="dxa"/>
            <w:gridSpan w:val="3"/>
            <w:vAlign w:val="center"/>
          </w:tcPr>
          <w:p w:rsidR="00A64CB6" w:rsidRDefault="00A64CB6" w:rsidP="00196D3F">
            <w:pPr>
              <w:rPr>
                <w:rFonts w:ascii="ＭＳ 明朝"/>
                <w:szCs w:val="22"/>
              </w:rPr>
            </w:pPr>
          </w:p>
          <w:p w:rsidR="00F268DA" w:rsidRDefault="00F268DA" w:rsidP="00196D3F">
            <w:pPr>
              <w:rPr>
                <w:rFonts w:ascii="ＭＳ 明朝"/>
                <w:szCs w:val="22"/>
              </w:rPr>
            </w:pPr>
          </w:p>
          <w:p w:rsidR="00F268DA" w:rsidRDefault="00F268DA" w:rsidP="00196D3F">
            <w:pPr>
              <w:rPr>
                <w:rFonts w:ascii="ＭＳ 明朝"/>
                <w:szCs w:val="22"/>
              </w:rPr>
            </w:pPr>
          </w:p>
          <w:p w:rsidR="008A6CD2" w:rsidRDefault="008A6CD2" w:rsidP="00196D3F">
            <w:pPr>
              <w:rPr>
                <w:rFonts w:ascii="ＭＳ 明朝"/>
                <w:szCs w:val="22"/>
              </w:rPr>
            </w:pPr>
          </w:p>
          <w:p w:rsidR="00F268DA" w:rsidRDefault="00F268DA" w:rsidP="00196D3F">
            <w:pPr>
              <w:rPr>
                <w:rFonts w:ascii="ＭＳ 明朝"/>
                <w:szCs w:val="22"/>
              </w:rPr>
            </w:pPr>
          </w:p>
          <w:p w:rsidR="00F268DA" w:rsidRDefault="00F268DA" w:rsidP="00196D3F">
            <w:pPr>
              <w:rPr>
                <w:rFonts w:ascii="ＭＳ 明朝"/>
                <w:szCs w:val="22"/>
              </w:rPr>
            </w:pPr>
          </w:p>
          <w:p w:rsidR="00F268DA" w:rsidRPr="00334227" w:rsidRDefault="00F268DA" w:rsidP="00196D3F">
            <w:pPr>
              <w:rPr>
                <w:rFonts w:ascii="ＭＳ 明朝"/>
                <w:szCs w:val="22"/>
              </w:rPr>
            </w:pPr>
          </w:p>
        </w:tc>
      </w:tr>
    </w:tbl>
    <w:p w:rsidR="00334227" w:rsidRDefault="00334227" w:rsidP="00334227">
      <w:pPr>
        <w:snapToGrid w:val="0"/>
        <w:ind w:left="130" w:hangingChars="77" w:hanging="130"/>
        <w:rPr>
          <w:rFonts w:ascii="ＭＳ 明朝"/>
          <w:sz w:val="18"/>
          <w:szCs w:val="18"/>
        </w:rPr>
      </w:pPr>
      <w:r w:rsidRPr="00334227">
        <w:rPr>
          <w:rFonts w:ascii="ＭＳ 明朝" w:hAnsi="ＭＳ 明朝" w:hint="eastAsia"/>
          <w:sz w:val="18"/>
          <w:szCs w:val="18"/>
        </w:rPr>
        <w:t>※</w:t>
      </w:r>
      <w:r w:rsidRPr="00334227">
        <w:rPr>
          <w:rFonts w:ascii="ＭＳ 明朝" w:hAnsi="ＭＳ 明朝"/>
          <w:sz w:val="18"/>
          <w:szCs w:val="18"/>
        </w:rPr>
        <w:t>1</w:t>
      </w:r>
      <w:r w:rsidR="00C248A7">
        <w:rPr>
          <w:rFonts w:ascii="ＭＳ 明朝" w:hAnsi="ＭＳ 明朝" w:hint="eastAsia"/>
          <w:sz w:val="18"/>
          <w:szCs w:val="18"/>
        </w:rPr>
        <w:t xml:space="preserve">　</w:t>
      </w:r>
      <w:r w:rsidR="00E14BE5">
        <w:rPr>
          <w:rFonts w:ascii="ＭＳ 明朝" w:hAnsi="ＭＳ 明朝" w:hint="eastAsia"/>
          <w:sz w:val="18"/>
          <w:szCs w:val="18"/>
        </w:rPr>
        <w:t>インター</w:t>
      </w:r>
      <w:r w:rsidR="00C248A7">
        <w:rPr>
          <w:rFonts w:ascii="ＭＳ 明朝" w:hAnsi="ＭＳ 明朝" w:hint="eastAsia"/>
          <w:sz w:val="18"/>
          <w:szCs w:val="18"/>
        </w:rPr>
        <w:t>ンシップ</w:t>
      </w:r>
      <w:r w:rsidR="009C5102">
        <w:rPr>
          <w:rFonts w:ascii="ＭＳ 明朝" w:hAnsi="ＭＳ 明朝" w:hint="eastAsia"/>
          <w:sz w:val="18"/>
          <w:szCs w:val="18"/>
        </w:rPr>
        <w:t>に</w:t>
      </w:r>
      <w:r w:rsidR="00C248A7">
        <w:rPr>
          <w:rFonts w:ascii="ＭＳ 明朝" w:hAnsi="ＭＳ 明朝" w:hint="eastAsia"/>
          <w:sz w:val="18"/>
          <w:szCs w:val="18"/>
        </w:rPr>
        <w:t>参加した</w:t>
      </w:r>
      <w:r w:rsidR="00E14BE5">
        <w:rPr>
          <w:rFonts w:ascii="ＭＳ 明朝" w:hAnsi="ＭＳ 明朝" w:hint="eastAsia"/>
          <w:sz w:val="18"/>
          <w:szCs w:val="18"/>
        </w:rPr>
        <w:t>学生等本人が記入すること。</w:t>
      </w:r>
    </w:p>
    <w:p w:rsidR="00E14BE5" w:rsidRDefault="00E14BE5" w:rsidP="00334227">
      <w:pPr>
        <w:snapToGrid w:val="0"/>
        <w:ind w:left="130" w:hangingChars="77" w:hanging="130"/>
        <w:rPr>
          <w:rFonts w:asci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/>
          <w:sz w:val="18"/>
          <w:szCs w:val="18"/>
        </w:rPr>
        <w:t>2</w:t>
      </w:r>
      <w:r w:rsidR="00C248A7">
        <w:rPr>
          <w:rFonts w:ascii="ＭＳ 明朝" w:hAnsi="ＭＳ 明朝" w:hint="eastAsia"/>
          <w:sz w:val="18"/>
          <w:szCs w:val="18"/>
        </w:rPr>
        <w:t xml:space="preserve">　インターンシップを企画した市内事業者が記入すること。</w:t>
      </w:r>
    </w:p>
    <w:p w:rsidR="00C06AF9" w:rsidRDefault="00C06AF9" w:rsidP="008A6CD2">
      <w:pPr>
        <w:snapToGrid w:val="0"/>
        <w:ind w:left="130" w:rightChars="-69" w:right="-144" w:hangingChars="77" w:hanging="130"/>
        <w:rPr>
          <w:rFonts w:asci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/>
          <w:sz w:val="18"/>
          <w:szCs w:val="18"/>
        </w:rPr>
        <w:t>3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="00D73184">
        <w:rPr>
          <w:rFonts w:ascii="ＭＳ 明朝" w:hAnsi="ＭＳ 明朝" w:hint="eastAsia"/>
          <w:sz w:val="18"/>
          <w:szCs w:val="18"/>
        </w:rPr>
        <w:t>※</w:t>
      </w:r>
      <w:r w:rsidR="00D73184">
        <w:rPr>
          <w:rFonts w:ascii="ＭＳ 明朝" w:hAnsi="ＭＳ 明朝"/>
          <w:sz w:val="18"/>
          <w:szCs w:val="18"/>
        </w:rPr>
        <w:t>4</w:t>
      </w:r>
      <w:r w:rsidR="00D73184">
        <w:rPr>
          <w:rFonts w:ascii="ＭＳ 明朝" w:hAnsi="ＭＳ 明朝" w:hint="eastAsia"/>
          <w:sz w:val="18"/>
          <w:szCs w:val="18"/>
        </w:rPr>
        <w:t>の事項</w:t>
      </w:r>
      <w:r>
        <w:rPr>
          <w:rFonts w:ascii="ＭＳ 明朝" w:hAnsi="ＭＳ 明朝" w:hint="eastAsia"/>
          <w:sz w:val="18"/>
          <w:szCs w:val="18"/>
        </w:rPr>
        <w:t>が含まれるものであれば、市内事業者自らが</w:t>
      </w:r>
      <w:r w:rsidR="0089379F">
        <w:rPr>
          <w:rFonts w:ascii="ＭＳ 明朝" w:hAnsi="ＭＳ 明朝" w:hint="eastAsia"/>
          <w:sz w:val="18"/>
          <w:szCs w:val="18"/>
        </w:rPr>
        <w:t>作成した報告書様式をもって</w:t>
      </w:r>
      <w:r w:rsidR="00D73184">
        <w:rPr>
          <w:rFonts w:ascii="ＭＳ 明朝" w:hAnsi="ＭＳ 明朝" w:hint="eastAsia"/>
          <w:sz w:val="18"/>
          <w:szCs w:val="18"/>
        </w:rPr>
        <w:t>本様式と</w:t>
      </w:r>
      <w:r w:rsidR="0089379F">
        <w:rPr>
          <w:rFonts w:ascii="ＭＳ 明朝" w:hAnsi="ＭＳ 明朝" w:hint="eastAsia"/>
          <w:sz w:val="18"/>
          <w:szCs w:val="18"/>
        </w:rPr>
        <w:t>代えることも可</w:t>
      </w:r>
      <w:r w:rsidR="00D73184">
        <w:rPr>
          <w:rFonts w:ascii="ＭＳ 明朝" w:hAnsi="ＭＳ 明朝" w:hint="eastAsia"/>
          <w:sz w:val="18"/>
          <w:szCs w:val="18"/>
        </w:rPr>
        <w:t>とする</w:t>
      </w:r>
      <w:r w:rsidR="0089379F">
        <w:rPr>
          <w:rFonts w:ascii="ＭＳ 明朝" w:hAnsi="ＭＳ 明朝" w:hint="eastAsia"/>
          <w:sz w:val="18"/>
          <w:szCs w:val="18"/>
        </w:rPr>
        <w:t>。</w:t>
      </w:r>
    </w:p>
    <w:p w:rsidR="00282EF1" w:rsidRPr="003949DB" w:rsidRDefault="00C248A7" w:rsidP="003949DB">
      <w:pPr>
        <w:snapToGrid w:val="0"/>
        <w:ind w:left="130" w:hangingChars="77" w:hanging="130"/>
        <w:rPr>
          <w:rFonts w:ascii="ＭＳ 明朝" w:cs="ＭＳ 明朝"/>
          <w:sz w:val="24"/>
        </w:rPr>
      </w:pPr>
      <w:r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/>
          <w:sz w:val="18"/>
          <w:szCs w:val="18"/>
        </w:rPr>
        <w:t>5</w:t>
      </w:r>
      <w:r>
        <w:rPr>
          <w:rFonts w:ascii="ＭＳ 明朝" w:hAnsi="ＭＳ 明朝" w:hint="eastAsia"/>
          <w:sz w:val="18"/>
          <w:szCs w:val="18"/>
        </w:rPr>
        <w:t xml:space="preserve">　本就業体験報告書の原本は学生等に渡すこととし、写しを市長に提出するものとする。</w:t>
      </w:r>
      <w:bookmarkStart w:id="1" w:name="last"/>
      <w:bookmarkEnd w:id="1"/>
    </w:p>
    <w:sectPr w:rsidR="00282EF1" w:rsidRPr="003949DB" w:rsidSect="008A6CD2">
      <w:footerReference w:type="default" r:id="rId8"/>
      <w:pgSz w:w="11905" w:h="16837" w:code="9"/>
      <w:pgMar w:top="851" w:right="1276" w:bottom="851" w:left="1418" w:header="720" w:footer="720" w:gutter="0"/>
      <w:cols w:space="720"/>
      <w:noEndnote/>
      <w:docGrid w:type="linesAndChars" w:linePitch="302" w:charSpace="-21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557" w:rsidRDefault="007D2557">
      <w:r>
        <w:separator/>
      </w:r>
    </w:p>
  </w:endnote>
  <w:endnote w:type="continuationSeparator" w:id="0">
    <w:p w:rsidR="007D2557" w:rsidRDefault="007D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043" w:rsidRDefault="00653043">
    <w:pPr>
      <w:spacing w:line="252" w:lineRule="atLeast"/>
      <w:jc w:val="center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557" w:rsidRDefault="007D2557">
      <w:r>
        <w:separator/>
      </w:r>
    </w:p>
  </w:footnote>
  <w:footnote w:type="continuationSeparator" w:id="0">
    <w:p w:rsidR="007D2557" w:rsidRDefault="007D2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87946"/>
    <w:multiLevelType w:val="hybridMultilevel"/>
    <w:tmpl w:val="7074B142"/>
    <w:lvl w:ilvl="0" w:tplc="A970E2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F42A5"/>
    <w:multiLevelType w:val="hybridMultilevel"/>
    <w:tmpl w:val="260E2DEC"/>
    <w:lvl w:ilvl="0" w:tplc="953822C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drawingGridHorizontalSpacing w:val="209"/>
  <w:drawingGridVerticalSpacing w:val="15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42"/>
    <w:rsid w:val="000065DF"/>
    <w:rsid w:val="000156F0"/>
    <w:rsid w:val="00021B51"/>
    <w:rsid w:val="00024A9A"/>
    <w:rsid w:val="000532C9"/>
    <w:rsid w:val="00056284"/>
    <w:rsid w:val="00056407"/>
    <w:rsid w:val="00064867"/>
    <w:rsid w:val="0006504A"/>
    <w:rsid w:val="00070985"/>
    <w:rsid w:val="00074A8C"/>
    <w:rsid w:val="000806B2"/>
    <w:rsid w:val="000A22DF"/>
    <w:rsid w:val="000D0D7D"/>
    <w:rsid w:val="000E5140"/>
    <w:rsid w:val="00103998"/>
    <w:rsid w:val="001068B8"/>
    <w:rsid w:val="00120BC0"/>
    <w:rsid w:val="00126C09"/>
    <w:rsid w:val="001364E1"/>
    <w:rsid w:val="0014174A"/>
    <w:rsid w:val="00153FE5"/>
    <w:rsid w:val="001833A4"/>
    <w:rsid w:val="00186338"/>
    <w:rsid w:val="00196D3F"/>
    <w:rsid w:val="001A0067"/>
    <w:rsid w:val="001A1FCB"/>
    <w:rsid w:val="001B3D65"/>
    <w:rsid w:val="001C736F"/>
    <w:rsid w:val="001D117F"/>
    <w:rsid w:val="001D1287"/>
    <w:rsid w:val="002125BC"/>
    <w:rsid w:val="0022235B"/>
    <w:rsid w:val="00226143"/>
    <w:rsid w:val="002340EC"/>
    <w:rsid w:val="002453D9"/>
    <w:rsid w:val="00254150"/>
    <w:rsid w:val="002645D5"/>
    <w:rsid w:val="00282EF1"/>
    <w:rsid w:val="00291A72"/>
    <w:rsid w:val="002A34A1"/>
    <w:rsid w:val="002D59FC"/>
    <w:rsid w:val="002E23E1"/>
    <w:rsid w:val="002E4584"/>
    <w:rsid w:val="00316C1A"/>
    <w:rsid w:val="003170DC"/>
    <w:rsid w:val="0032308D"/>
    <w:rsid w:val="003268AE"/>
    <w:rsid w:val="00334227"/>
    <w:rsid w:val="00351DAE"/>
    <w:rsid w:val="0036233A"/>
    <w:rsid w:val="00362C94"/>
    <w:rsid w:val="003949DB"/>
    <w:rsid w:val="003B591C"/>
    <w:rsid w:val="003B71C0"/>
    <w:rsid w:val="003D7552"/>
    <w:rsid w:val="003E4DCD"/>
    <w:rsid w:val="003F1514"/>
    <w:rsid w:val="00413E49"/>
    <w:rsid w:val="004144EC"/>
    <w:rsid w:val="00414945"/>
    <w:rsid w:val="00417E65"/>
    <w:rsid w:val="004207E3"/>
    <w:rsid w:val="00422F7F"/>
    <w:rsid w:val="00434CFA"/>
    <w:rsid w:val="00435CBA"/>
    <w:rsid w:val="00437B1F"/>
    <w:rsid w:val="00446DB5"/>
    <w:rsid w:val="00456B68"/>
    <w:rsid w:val="00474250"/>
    <w:rsid w:val="004745FF"/>
    <w:rsid w:val="00482D77"/>
    <w:rsid w:val="0049335E"/>
    <w:rsid w:val="004A09D3"/>
    <w:rsid w:val="004A580F"/>
    <w:rsid w:val="004C1E42"/>
    <w:rsid w:val="004C50F8"/>
    <w:rsid w:val="004D142C"/>
    <w:rsid w:val="004D3555"/>
    <w:rsid w:val="004D3657"/>
    <w:rsid w:val="004D5F1C"/>
    <w:rsid w:val="004E5AD2"/>
    <w:rsid w:val="004F15F3"/>
    <w:rsid w:val="004F196A"/>
    <w:rsid w:val="004F38A2"/>
    <w:rsid w:val="0050265B"/>
    <w:rsid w:val="00507D1C"/>
    <w:rsid w:val="00531CBA"/>
    <w:rsid w:val="0054189C"/>
    <w:rsid w:val="00564453"/>
    <w:rsid w:val="00567D9A"/>
    <w:rsid w:val="00573AAD"/>
    <w:rsid w:val="005742D3"/>
    <w:rsid w:val="005960B4"/>
    <w:rsid w:val="005B7E51"/>
    <w:rsid w:val="005D15B4"/>
    <w:rsid w:val="005E6F94"/>
    <w:rsid w:val="005F0B0E"/>
    <w:rsid w:val="005F1E15"/>
    <w:rsid w:val="00600BA6"/>
    <w:rsid w:val="006220A6"/>
    <w:rsid w:val="006263E7"/>
    <w:rsid w:val="00653043"/>
    <w:rsid w:val="00670B6A"/>
    <w:rsid w:val="006734F2"/>
    <w:rsid w:val="00673752"/>
    <w:rsid w:val="00674884"/>
    <w:rsid w:val="006811CC"/>
    <w:rsid w:val="006856CF"/>
    <w:rsid w:val="00695E69"/>
    <w:rsid w:val="006A32A4"/>
    <w:rsid w:val="006B6BD9"/>
    <w:rsid w:val="006E23DA"/>
    <w:rsid w:val="006E2741"/>
    <w:rsid w:val="00702EC8"/>
    <w:rsid w:val="007134FC"/>
    <w:rsid w:val="007165A9"/>
    <w:rsid w:val="00723CE0"/>
    <w:rsid w:val="0073100D"/>
    <w:rsid w:val="00740DF8"/>
    <w:rsid w:val="007410AE"/>
    <w:rsid w:val="00745B97"/>
    <w:rsid w:val="0075639C"/>
    <w:rsid w:val="00761C76"/>
    <w:rsid w:val="00771020"/>
    <w:rsid w:val="00774C26"/>
    <w:rsid w:val="0079798E"/>
    <w:rsid w:val="007A2A6D"/>
    <w:rsid w:val="007B014C"/>
    <w:rsid w:val="007C2406"/>
    <w:rsid w:val="007D2557"/>
    <w:rsid w:val="007D5B93"/>
    <w:rsid w:val="007E0440"/>
    <w:rsid w:val="007E0818"/>
    <w:rsid w:val="007E1988"/>
    <w:rsid w:val="007F3A65"/>
    <w:rsid w:val="008275BA"/>
    <w:rsid w:val="00853140"/>
    <w:rsid w:val="00865916"/>
    <w:rsid w:val="00865CD2"/>
    <w:rsid w:val="00876366"/>
    <w:rsid w:val="00886137"/>
    <w:rsid w:val="00887D8B"/>
    <w:rsid w:val="0089379F"/>
    <w:rsid w:val="008A45AD"/>
    <w:rsid w:val="008A6CD2"/>
    <w:rsid w:val="008B068B"/>
    <w:rsid w:val="008B7C64"/>
    <w:rsid w:val="008D131F"/>
    <w:rsid w:val="008D6958"/>
    <w:rsid w:val="008F1F0D"/>
    <w:rsid w:val="008F2268"/>
    <w:rsid w:val="008F76CB"/>
    <w:rsid w:val="00903875"/>
    <w:rsid w:val="00921A10"/>
    <w:rsid w:val="0092257B"/>
    <w:rsid w:val="00927214"/>
    <w:rsid w:val="00933594"/>
    <w:rsid w:val="00937298"/>
    <w:rsid w:val="009437D1"/>
    <w:rsid w:val="00963ABD"/>
    <w:rsid w:val="00964396"/>
    <w:rsid w:val="00970C97"/>
    <w:rsid w:val="009A4270"/>
    <w:rsid w:val="009C5102"/>
    <w:rsid w:val="009D2B47"/>
    <w:rsid w:val="009D3D54"/>
    <w:rsid w:val="009D57B9"/>
    <w:rsid w:val="009E0E78"/>
    <w:rsid w:val="009F2504"/>
    <w:rsid w:val="009F2C1C"/>
    <w:rsid w:val="00A00934"/>
    <w:rsid w:val="00A06BAC"/>
    <w:rsid w:val="00A140B5"/>
    <w:rsid w:val="00A15BAF"/>
    <w:rsid w:val="00A24478"/>
    <w:rsid w:val="00A261BA"/>
    <w:rsid w:val="00A40B7E"/>
    <w:rsid w:val="00A4497B"/>
    <w:rsid w:val="00A60036"/>
    <w:rsid w:val="00A64CB6"/>
    <w:rsid w:val="00A70A2E"/>
    <w:rsid w:val="00A873C3"/>
    <w:rsid w:val="00AB0914"/>
    <w:rsid w:val="00AB51A9"/>
    <w:rsid w:val="00AC40FA"/>
    <w:rsid w:val="00AD0AF6"/>
    <w:rsid w:val="00AE0096"/>
    <w:rsid w:val="00B00DF7"/>
    <w:rsid w:val="00B2658F"/>
    <w:rsid w:val="00B35ABC"/>
    <w:rsid w:val="00B41EE1"/>
    <w:rsid w:val="00B57B1A"/>
    <w:rsid w:val="00B672D5"/>
    <w:rsid w:val="00B750D3"/>
    <w:rsid w:val="00B77505"/>
    <w:rsid w:val="00B90AB6"/>
    <w:rsid w:val="00B918D1"/>
    <w:rsid w:val="00BB21C7"/>
    <w:rsid w:val="00BC3D34"/>
    <w:rsid w:val="00BC46C8"/>
    <w:rsid w:val="00BD2FC3"/>
    <w:rsid w:val="00BE1F9E"/>
    <w:rsid w:val="00BE487B"/>
    <w:rsid w:val="00C06AF9"/>
    <w:rsid w:val="00C15418"/>
    <w:rsid w:val="00C163B0"/>
    <w:rsid w:val="00C21033"/>
    <w:rsid w:val="00C22C01"/>
    <w:rsid w:val="00C248A7"/>
    <w:rsid w:val="00C46584"/>
    <w:rsid w:val="00C6512F"/>
    <w:rsid w:val="00C74FCA"/>
    <w:rsid w:val="00C7574A"/>
    <w:rsid w:val="00C902FC"/>
    <w:rsid w:val="00CB0227"/>
    <w:rsid w:val="00CB66D4"/>
    <w:rsid w:val="00CC14BD"/>
    <w:rsid w:val="00CD19D7"/>
    <w:rsid w:val="00CF4DBB"/>
    <w:rsid w:val="00D0664B"/>
    <w:rsid w:val="00D146F8"/>
    <w:rsid w:val="00D20032"/>
    <w:rsid w:val="00D702E1"/>
    <w:rsid w:val="00D73184"/>
    <w:rsid w:val="00D7379C"/>
    <w:rsid w:val="00D80B68"/>
    <w:rsid w:val="00D835BC"/>
    <w:rsid w:val="00D86342"/>
    <w:rsid w:val="00D95782"/>
    <w:rsid w:val="00DB28CF"/>
    <w:rsid w:val="00DC006B"/>
    <w:rsid w:val="00DC528A"/>
    <w:rsid w:val="00DC6387"/>
    <w:rsid w:val="00DD3BC6"/>
    <w:rsid w:val="00DE05A0"/>
    <w:rsid w:val="00DE10E5"/>
    <w:rsid w:val="00DE22BD"/>
    <w:rsid w:val="00DF5ABA"/>
    <w:rsid w:val="00E108C1"/>
    <w:rsid w:val="00E108D5"/>
    <w:rsid w:val="00E110B2"/>
    <w:rsid w:val="00E14BE5"/>
    <w:rsid w:val="00E226B2"/>
    <w:rsid w:val="00E47458"/>
    <w:rsid w:val="00E530B8"/>
    <w:rsid w:val="00E641B3"/>
    <w:rsid w:val="00E66484"/>
    <w:rsid w:val="00E840B6"/>
    <w:rsid w:val="00EA540B"/>
    <w:rsid w:val="00EC0EAE"/>
    <w:rsid w:val="00EE5392"/>
    <w:rsid w:val="00EF7D03"/>
    <w:rsid w:val="00F23C9D"/>
    <w:rsid w:val="00F268DA"/>
    <w:rsid w:val="00F27C6D"/>
    <w:rsid w:val="00F31BF2"/>
    <w:rsid w:val="00F33900"/>
    <w:rsid w:val="00F360F2"/>
    <w:rsid w:val="00F44A42"/>
    <w:rsid w:val="00F6116D"/>
    <w:rsid w:val="00F66AC4"/>
    <w:rsid w:val="00F736BA"/>
    <w:rsid w:val="00FD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EA6CE203-6C6D-4FAF-B21C-71378543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88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594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3594"/>
    <w:rPr>
      <w:rFonts w:ascii="Arial" w:eastAsia="ＭＳ ゴシック" w:hAnsi="Arial" w:cs="Times New Roman"/>
      <w:kern w:val="0"/>
      <w:sz w:val="18"/>
    </w:rPr>
  </w:style>
  <w:style w:type="character" w:styleId="a5">
    <w:name w:val="Hyperlink"/>
    <w:basedOn w:val="a0"/>
    <w:uiPriority w:val="99"/>
    <w:unhideWhenUsed/>
    <w:rPr>
      <w:rFonts w:cs="Times New Roman"/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0B6A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0B6A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60036"/>
    <w:pPr>
      <w:jc w:val="center"/>
    </w:pPr>
    <w:rPr>
      <w:rFonts w:ascii="ＭＳ 明朝" w:hAnsi="ＭＳ 明朝" w:cs="Times New Roman"/>
      <w:kern w:val="2"/>
    </w:rPr>
  </w:style>
  <w:style w:type="character" w:customStyle="1" w:styleId="ab">
    <w:name w:val="記 (文字)"/>
    <w:basedOn w:val="a0"/>
    <w:link w:val="aa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60036"/>
    <w:pPr>
      <w:jc w:val="right"/>
    </w:pPr>
    <w:rPr>
      <w:rFonts w:ascii="ＭＳ 明朝" w:hAnsi="ＭＳ 明朝" w:cs="Times New Roman"/>
      <w:kern w:val="2"/>
    </w:rPr>
  </w:style>
  <w:style w:type="character" w:customStyle="1" w:styleId="ad">
    <w:name w:val="結語 (文字)"/>
    <w:basedOn w:val="a0"/>
    <w:link w:val="ac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character" w:customStyle="1" w:styleId="1">
    <w:name w:val="記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10">
    <w:name w:val="結語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">
    <w:name w:val="記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0">
    <w:name w:val="結語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">
    <w:name w:val="記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0">
    <w:name w:val="結語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table" w:styleId="ae">
    <w:name w:val="Table Grid"/>
    <w:basedOn w:val="a1"/>
    <w:uiPriority w:val="39"/>
    <w:rsid w:val="0089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4556-EA41-4928-8F71-9DB3A21E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7</Words>
  <Characters>8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27T02:58:00Z</cp:lastPrinted>
  <dcterms:created xsi:type="dcterms:W3CDTF">2019-03-27T00:29:00Z</dcterms:created>
  <dcterms:modified xsi:type="dcterms:W3CDTF">2019-03-27T02:59:00Z</dcterms:modified>
</cp:coreProperties>
</file>